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02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839"/>
        <w:gridCol w:w="1003"/>
        <w:gridCol w:w="1130"/>
        <w:gridCol w:w="1278"/>
        <w:gridCol w:w="1135"/>
        <w:gridCol w:w="1134"/>
        <w:gridCol w:w="1070"/>
        <w:gridCol w:w="65"/>
      </w:tblGrid>
      <w:tr w:rsidR="00835EA6" w:rsidRPr="00C87901" w:rsidTr="0040662A">
        <w:trPr>
          <w:gridAfter w:val="1"/>
          <w:wAfter w:w="65" w:type="dxa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835EA6" w:rsidRPr="00C87901" w:rsidTr="0040662A">
        <w:trPr>
          <w:gridAfter w:val="1"/>
          <w:wAfter w:w="65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667" w:type="dxa"/>
          </w:tcPr>
          <w:p w:rsidR="00D54414" w:rsidRPr="00C87901" w:rsidRDefault="00893A31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оценки психологической совместимости работников</w:t>
            </w:r>
          </w:p>
        </w:tc>
        <w:tc>
          <w:tcPr>
            <w:tcW w:w="1003" w:type="dxa"/>
          </w:tcPr>
          <w:p w:rsidR="00D54414" w:rsidRPr="00C87901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667" w:type="dxa"/>
          </w:tcPr>
          <w:p w:rsidR="00D54414" w:rsidRPr="00C87901" w:rsidRDefault="00893A31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провед.расширенного психофиз. обследования РЛБ</w:t>
            </w:r>
          </w:p>
        </w:tc>
        <w:tc>
          <w:tcPr>
            <w:tcW w:w="1003" w:type="dxa"/>
          </w:tcPr>
          <w:p w:rsidR="00D54414" w:rsidRPr="00C87901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667" w:type="dxa"/>
          </w:tcPr>
          <w:p w:rsidR="00D54414" w:rsidRPr="00C87901" w:rsidRDefault="00893A31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проведения восстановительных (коррекционных) мероприятий</w:t>
            </w:r>
          </w:p>
        </w:tc>
        <w:tc>
          <w:tcPr>
            <w:tcW w:w="1003" w:type="dxa"/>
          </w:tcPr>
          <w:p w:rsidR="00D54414" w:rsidRPr="00C87901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667" w:type="dxa"/>
          </w:tcPr>
          <w:p w:rsidR="00D54414" w:rsidRPr="00C87901" w:rsidRDefault="00893A31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проведения динамического контроля функционального состояния работников</w:t>
            </w:r>
          </w:p>
        </w:tc>
        <w:tc>
          <w:tcPr>
            <w:tcW w:w="1003" w:type="dxa"/>
          </w:tcPr>
          <w:p w:rsidR="00D54414" w:rsidRPr="00C87901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667" w:type="dxa"/>
          </w:tcPr>
          <w:p w:rsidR="00D54414" w:rsidRPr="00C87901" w:rsidRDefault="00893A31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проведения профессионального психофизиологического отбора</w:t>
            </w:r>
          </w:p>
        </w:tc>
        <w:tc>
          <w:tcPr>
            <w:tcW w:w="1003" w:type="dxa"/>
          </w:tcPr>
          <w:p w:rsidR="00D54414" w:rsidRPr="00C87901" w:rsidRDefault="00A653C9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414" w:rsidRPr="00315F03" w:rsidTr="0040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67" w:type="dxa"/>
          </w:tcPr>
          <w:p w:rsidR="00C87901" w:rsidRPr="00C87901" w:rsidRDefault="00893A31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D54414" w:rsidRPr="00C87901" w:rsidRDefault="00D54414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арта</w:t>
            </w:r>
            <w:r w:rsidR="00A653C9"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МО</w:t>
            </w:r>
          </w:p>
        </w:tc>
        <w:tc>
          <w:tcPr>
            <w:tcW w:w="1003" w:type="dxa"/>
          </w:tcPr>
          <w:p w:rsidR="00D54414" w:rsidRPr="00C87901" w:rsidRDefault="00956C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414" w:rsidRPr="00C87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0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НУ-3</w:t>
            </w:r>
          </w:p>
        </w:tc>
        <w:tc>
          <w:tcPr>
            <w:tcW w:w="1278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134" w:type="dxa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1135" w:type="dxa"/>
            <w:gridSpan w:val="2"/>
          </w:tcPr>
          <w:p w:rsidR="00D54414" w:rsidRPr="00C87901" w:rsidRDefault="00D54414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73" w:rsidRDefault="00A34E73" w:rsidP="0040662A">
      <w:pPr>
        <w:spacing w:after="0" w:line="240" w:lineRule="auto"/>
      </w:pPr>
      <w:r>
        <w:separator/>
      </w:r>
    </w:p>
  </w:endnote>
  <w:endnote w:type="continuationSeparator" w:id="0">
    <w:p w:rsidR="00A34E73" w:rsidRDefault="00A34E73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73" w:rsidRDefault="00A34E73" w:rsidP="0040662A">
      <w:pPr>
        <w:spacing w:after="0" w:line="240" w:lineRule="auto"/>
      </w:pPr>
      <w:r>
        <w:separator/>
      </w:r>
    </w:p>
  </w:footnote>
  <w:footnote w:type="continuationSeparator" w:id="0">
    <w:p w:rsidR="00A34E73" w:rsidRDefault="00A34E73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537A67"/>
    <w:rsid w:val="005D06C7"/>
    <w:rsid w:val="005D3175"/>
    <w:rsid w:val="005E071D"/>
    <w:rsid w:val="00624592"/>
    <w:rsid w:val="00627B0A"/>
    <w:rsid w:val="006A2235"/>
    <w:rsid w:val="00705247"/>
    <w:rsid w:val="007D7584"/>
    <w:rsid w:val="008107BA"/>
    <w:rsid w:val="00835EA6"/>
    <w:rsid w:val="00836E41"/>
    <w:rsid w:val="00893A31"/>
    <w:rsid w:val="008A63E5"/>
    <w:rsid w:val="008C71BB"/>
    <w:rsid w:val="00917848"/>
    <w:rsid w:val="00956CA6"/>
    <w:rsid w:val="009724E8"/>
    <w:rsid w:val="00A2211E"/>
    <w:rsid w:val="00A34E73"/>
    <w:rsid w:val="00A653C9"/>
    <w:rsid w:val="00B6477E"/>
    <w:rsid w:val="00BF49CB"/>
    <w:rsid w:val="00C14272"/>
    <w:rsid w:val="00C271E7"/>
    <w:rsid w:val="00C6331B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66BE"/>
    <w:rsid w:val="00EB39E3"/>
    <w:rsid w:val="00E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9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6C35-DCCB-463A-A465-E2251DB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48</cp:revision>
  <cp:lastPrinted>2021-07-12T12:52:00Z</cp:lastPrinted>
  <dcterms:created xsi:type="dcterms:W3CDTF">2019-05-13T10:49:00Z</dcterms:created>
  <dcterms:modified xsi:type="dcterms:W3CDTF">2021-07-12T12:52:00Z</dcterms:modified>
</cp:coreProperties>
</file>